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3791" w14:textId="51814351" w:rsidR="00E64B61" w:rsidRDefault="00520D4F" w:rsidP="00B1533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F6B8246" wp14:editId="13F36A6D">
                <wp:simplePos x="0" y="0"/>
                <wp:positionH relativeFrom="page">
                  <wp:posOffset>696595</wp:posOffset>
                </wp:positionH>
                <wp:positionV relativeFrom="page">
                  <wp:posOffset>611505</wp:posOffset>
                </wp:positionV>
                <wp:extent cx="3200400" cy="1714500"/>
                <wp:effectExtent l="38100" t="38100" r="38100" b="3810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A4074" id="Rectangle 11" o:spid="_x0000_s1026" style="position:absolute;margin-left:54.85pt;margin-top:48.15pt;width:252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A71C6C4" wp14:editId="7C4688AC">
                <wp:simplePos x="0" y="0"/>
                <wp:positionH relativeFrom="page">
                  <wp:posOffset>3896995</wp:posOffset>
                </wp:positionH>
                <wp:positionV relativeFrom="page">
                  <wp:posOffset>611505</wp:posOffset>
                </wp:positionV>
                <wp:extent cx="3200400" cy="1714500"/>
                <wp:effectExtent l="38100" t="38100" r="38100" b="3810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7CFAA" id="Rectangle 10" o:spid="_x0000_s1026" style="position:absolute;margin-left:306.85pt;margin-top:48.15pt;width:2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9E33979" wp14:editId="38F62DB7">
                <wp:simplePos x="0" y="0"/>
                <wp:positionH relativeFrom="page">
                  <wp:posOffset>696595</wp:posOffset>
                </wp:positionH>
                <wp:positionV relativeFrom="page">
                  <wp:posOffset>2326005</wp:posOffset>
                </wp:positionV>
                <wp:extent cx="3200400" cy="1721485"/>
                <wp:effectExtent l="38100" t="38100" r="38100" b="3111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1FAC7" id="Rectangle 9" o:spid="_x0000_s1026" style="position:absolute;margin-left:54.85pt;margin-top:183.15pt;width:252pt;height:1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D20C2DA" wp14:editId="57448970">
                <wp:simplePos x="0" y="0"/>
                <wp:positionH relativeFrom="page">
                  <wp:posOffset>3896995</wp:posOffset>
                </wp:positionH>
                <wp:positionV relativeFrom="page">
                  <wp:posOffset>2326005</wp:posOffset>
                </wp:positionV>
                <wp:extent cx="3200400" cy="1721485"/>
                <wp:effectExtent l="38100" t="38100" r="38100" b="3111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6D54" id="Rectangle 8" o:spid="_x0000_s1026" style="position:absolute;margin-left:306.85pt;margin-top:183.15pt;width:252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CE0149C" wp14:editId="7B598439">
                <wp:simplePos x="0" y="0"/>
                <wp:positionH relativeFrom="page">
                  <wp:posOffset>692150</wp:posOffset>
                </wp:positionH>
                <wp:positionV relativeFrom="page">
                  <wp:posOffset>4047490</wp:posOffset>
                </wp:positionV>
                <wp:extent cx="3200400" cy="1732915"/>
                <wp:effectExtent l="38100" t="38100" r="38100" b="3873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1B0D" id="Rectangle 7" o:spid="_x0000_s1026" style="position:absolute;margin-left:54.5pt;margin-top:318.7pt;width:252pt;height:1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6B83A8C5" wp14:editId="3432662F">
                <wp:simplePos x="0" y="0"/>
                <wp:positionH relativeFrom="page">
                  <wp:posOffset>3892550</wp:posOffset>
                </wp:positionH>
                <wp:positionV relativeFrom="page">
                  <wp:posOffset>4047490</wp:posOffset>
                </wp:positionV>
                <wp:extent cx="3200400" cy="1732915"/>
                <wp:effectExtent l="38100" t="38100" r="38100" b="387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09985" id="Rectangle 6" o:spid="_x0000_s1026" style="position:absolute;margin-left:306.5pt;margin-top:318.7pt;width:252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4EE7066" wp14:editId="0C86ED13">
                <wp:simplePos x="0" y="0"/>
                <wp:positionH relativeFrom="page">
                  <wp:posOffset>692150</wp:posOffset>
                </wp:positionH>
                <wp:positionV relativeFrom="page">
                  <wp:posOffset>5780405</wp:posOffset>
                </wp:positionV>
                <wp:extent cx="3200400" cy="1725930"/>
                <wp:effectExtent l="38100" t="38100" r="38100" b="4572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FCE74" id="Rectangle 5" o:spid="_x0000_s1026" style="position:absolute;margin-left:54.5pt;margin-top:455.15pt;width:252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A5AC302" wp14:editId="2F4196C5">
                <wp:simplePos x="0" y="0"/>
                <wp:positionH relativeFrom="page">
                  <wp:posOffset>3892550</wp:posOffset>
                </wp:positionH>
                <wp:positionV relativeFrom="page">
                  <wp:posOffset>5780405</wp:posOffset>
                </wp:positionV>
                <wp:extent cx="3200400" cy="1725930"/>
                <wp:effectExtent l="38100" t="38100" r="38100" b="4572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61607" id="Rectangle 4" o:spid="_x0000_s1026" style="position:absolute;margin-left:306.5pt;margin-top:455.15pt;width:252pt;height:135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46F80848" wp14:editId="0241C522">
                <wp:simplePos x="0" y="0"/>
                <wp:positionH relativeFrom="page">
                  <wp:posOffset>692150</wp:posOffset>
                </wp:positionH>
                <wp:positionV relativeFrom="page">
                  <wp:posOffset>7506335</wp:posOffset>
                </wp:positionV>
                <wp:extent cx="3200400" cy="1720850"/>
                <wp:effectExtent l="38100" t="38100" r="38100" b="317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3AB86" id="Rectangle 3" o:spid="_x0000_s1026" style="position:absolute;margin-left:54.5pt;margin-top:591.05pt;width:252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46282DB" wp14:editId="30345A5B">
                <wp:simplePos x="0" y="0"/>
                <wp:positionH relativeFrom="page">
                  <wp:posOffset>3892550</wp:posOffset>
                </wp:positionH>
                <wp:positionV relativeFrom="page">
                  <wp:posOffset>7506335</wp:posOffset>
                </wp:positionV>
                <wp:extent cx="3200400" cy="1720850"/>
                <wp:effectExtent l="38100" t="38100" r="38100" b="317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D18A" id="Rectangle 2" o:spid="_x0000_s1026" style="position:absolute;margin-left:306.5pt;margin-top:591.05pt;width:252pt;height:13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8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15"/>
        <w:gridCol w:w="25"/>
        <w:gridCol w:w="5015"/>
        <w:gridCol w:w="25"/>
      </w:tblGrid>
      <w:tr w:rsidR="00BE2060" w14:paraId="4A7CA0FD" w14:textId="77777777" w:rsidTr="00197C81">
        <w:trPr>
          <w:trHeight w:hRule="exact" w:val="2736"/>
          <w:tblHeader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19E5E493" w14:textId="2DA3BA66" w:rsidR="00BE2060" w:rsidRPr="009A5782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237E973C" w14:textId="7D32AA1A" w:rsidR="00BE2060" w:rsidRDefault="00BE2060" w:rsidP="00197C81">
            <w:pPr>
              <w:pStyle w:val="AveryStyle1"/>
            </w:pPr>
          </w:p>
        </w:tc>
      </w:tr>
      <w:tr w:rsidR="00BE2060" w14:paraId="4DD2B8F8" w14:textId="77777777" w:rsidTr="00197C81">
        <w:trPr>
          <w:trHeight w:hRule="exact" w:val="2736"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2A38F758" w14:textId="1BB4997D" w:rsidR="00BE2060" w:rsidRDefault="00BE2060" w:rsidP="00197C81">
            <w:pPr>
              <w:pStyle w:val="AveryStyle1"/>
            </w:pP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6675BCA3" w14:textId="7A711591" w:rsidR="00BE2060" w:rsidRDefault="00BE2060" w:rsidP="00197C81">
            <w:pPr>
              <w:pStyle w:val="AveryStyle1"/>
            </w:pPr>
          </w:p>
        </w:tc>
      </w:tr>
      <w:tr w:rsidR="00BE2060" w14:paraId="3F8D9179" w14:textId="77777777" w:rsidTr="00197C81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  <w:vAlign w:val="center"/>
          </w:tcPr>
          <w:p w14:paraId="280ED052" w14:textId="5F554E9D" w:rsidR="00BE2060" w:rsidRDefault="00BE2060" w:rsidP="00197C81">
            <w:pPr>
              <w:pStyle w:val="AveryStyle1"/>
            </w:pPr>
            <w:bookmarkStart w:id="0" w:name="Blank_MP1_panel5"/>
            <w:bookmarkEnd w:id="0"/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5B5AA58A" w14:textId="66B5CF73" w:rsidR="00BE2060" w:rsidRDefault="00BE2060" w:rsidP="00197C81">
            <w:pPr>
              <w:pStyle w:val="AveryStyle1"/>
            </w:pPr>
            <w:bookmarkStart w:id="1" w:name="Blank_MP1_panel6"/>
            <w:bookmarkEnd w:id="1"/>
          </w:p>
        </w:tc>
      </w:tr>
      <w:tr w:rsidR="00BE2060" w14:paraId="322892C5" w14:textId="77777777" w:rsidTr="00197C81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  <w:vAlign w:val="center"/>
          </w:tcPr>
          <w:p w14:paraId="3512AFD7" w14:textId="67E456A0" w:rsidR="00BE2060" w:rsidRDefault="00BE2060" w:rsidP="00197C81">
            <w:pPr>
              <w:pStyle w:val="AveryStyle1"/>
            </w:pPr>
            <w:bookmarkStart w:id="2" w:name="Blank_MP1_panel7"/>
            <w:bookmarkEnd w:id="2"/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28F09FA0" w14:textId="3DDC2EE3" w:rsidR="00BE2060" w:rsidRDefault="00BE2060" w:rsidP="00197C81">
            <w:pPr>
              <w:pStyle w:val="AveryStyle1"/>
            </w:pPr>
            <w:bookmarkStart w:id="3" w:name="Blank_MP1_panel8"/>
            <w:bookmarkEnd w:id="3"/>
          </w:p>
        </w:tc>
      </w:tr>
      <w:tr w:rsidR="00BE2060" w14:paraId="4FCC9B12" w14:textId="77777777" w:rsidTr="00197C81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  <w:vAlign w:val="center"/>
          </w:tcPr>
          <w:p w14:paraId="59935AA5" w14:textId="42FF907C" w:rsidR="00BE2060" w:rsidRDefault="00BE2060" w:rsidP="00197C81">
            <w:pPr>
              <w:pStyle w:val="AveryStyle1"/>
            </w:pPr>
            <w:bookmarkStart w:id="4" w:name="Blank_MP1_panel9"/>
            <w:bookmarkEnd w:id="4"/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050945EF" w14:textId="6156AC9A" w:rsidR="00BE2060" w:rsidRDefault="00BE2060" w:rsidP="00197C81">
            <w:pPr>
              <w:pStyle w:val="AveryStyle1"/>
            </w:pPr>
            <w:bookmarkStart w:id="5" w:name="Blank_MP1_panel10"/>
            <w:bookmarkStart w:id="6" w:name="Blank_MP1_panel1"/>
            <w:bookmarkEnd w:id="5"/>
            <w:bookmarkEnd w:id="6"/>
          </w:p>
        </w:tc>
      </w:tr>
    </w:tbl>
    <w:p w14:paraId="58639582" w14:textId="5C626482" w:rsidR="00E64B61" w:rsidRDefault="00E64B61">
      <w:pPr>
        <w:spacing w:after="0" w:line="20" w:lineRule="exact"/>
      </w:pPr>
    </w:p>
    <w:sectPr w:rsidR="00E64B61" w:rsidSect="00B15337">
      <w:pgSz w:w="12240" w:h="15840"/>
      <w:pgMar w:top="720" w:right="446" w:bottom="600" w:left="4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5190" w14:textId="77777777" w:rsidR="00AB688B" w:rsidRDefault="00AB688B" w:rsidP="003307F6">
      <w:pPr>
        <w:spacing w:after="0" w:line="240" w:lineRule="auto"/>
      </w:pPr>
      <w:r>
        <w:separator/>
      </w:r>
    </w:p>
  </w:endnote>
  <w:endnote w:type="continuationSeparator" w:id="0">
    <w:p w14:paraId="132F6037" w14:textId="77777777" w:rsidR="00AB688B" w:rsidRDefault="00AB688B" w:rsidP="003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511CA" w14:textId="77777777" w:rsidR="00AB688B" w:rsidRDefault="00AB688B" w:rsidP="003307F6">
      <w:pPr>
        <w:spacing w:after="0" w:line="240" w:lineRule="auto"/>
      </w:pPr>
      <w:r>
        <w:separator/>
      </w:r>
    </w:p>
  </w:footnote>
  <w:footnote w:type="continuationSeparator" w:id="0">
    <w:p w14:paraId="72526D83" w14:textId="77777777" w:rsidR="00AB688B" w:rsidRDefault="00AB688B" w:rsidP="00330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6"/>
  <w:drawingGridVerticalSpacing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1"/>
    <w:rsid w:val="00010B05"/>
    <w:rsid w:val="0001260D"/>
    <w:rsid w:val="00035E5D"/>
    <w:rsid w:val="00045A54"/>
    <w:rsid w:val="00074F39"/>
    <w:rsid w:val="00096638"/>
    <w:rsid w:val="000A1FA1"/>
    <w:rsid w:val="000B54C1"/>
    <w:rsid w:val="000D5A34"/>
    <w:rsid w:val="00125386"/>
    <w:rsid w:val="001317C5"/>
    <w:rsid w:val="001658C0"/>
    <w:rsid w:val="00176124"/>
    <w:rsid w:val="00197C81"/>
    <w:rsid w:val="001C4280"/>
    <w:rsid w:val="00207D36"/>
    <w:rsid w:val="00287C0F"/>
    <w:rsid w:val="00295B00"/>
    <w:rsid w:val="002B49F7"/>
    <w:rsid w:val="003307F6"/>
    <w:rsid w:val="00403223"/>
    <w:rsid w:val="0043738F"/>
    <w:rsid w:val="00461235"/>
    <w:rsid w:val="00485529"/>
    <w:rsid w:val="004A0718"/>
    <w:rsid w:val="004A1B49"/>
    <w:rsid w:val="00507391"/>
    <w:rsid w:val="00520D4F"/>
    <w:rsid w:val="005577CC"/>
    <w:rsid w:val="005C5A89"/>
    <w:rsid w:val="005D27FE"/>
    <w:rsid w:val="005E4BE6"/>
    <w:rsid w:val="00604B4D"/>
    <w:rsid w:val="00653959"/>
    <w:rsid w:val="006C6DCD"/>
    <w:rsid w:val="006D6A14"/>
    <w:rsid w:val="006E2BB5"/>
    <w:rsid w:val="00700D31"/>
    <w:rsid w:val="00736F54"/>
    <w:rsid w:val="00757E7D"/>
    <w:rsid w:val="00771A12"/>
    <w:rsid w:val="007908E1"/>
    <w:rsid w:val="007A04B0"/>
    <w:rsid w:val="007E0FDA"/>
    <w:rsid w:val="007F4FAB"/>
    <w:rsid w:val="0080227D"/>
    <w:rsid w:val="00831291"/>
    <w:rsid w:val="008700D5"/>
    <w:rsid w:val="00875D71"/>
    <w:rsid w:val="00876857"/>
    <w:rsid w:val="008917EA"/>
    <w:rsid w:val="00891AB0"/>
    <w:rsid w:val="008A2D46"/>
    <w:rsid w:val="008A4491"/>
    <w:rsid w:val="008A462C"/>
    <w:rsid w:val="008D4FAE"/>
    <w:rsid w:val="008F383A"/>
    <w:rsid w:val="00917DE6"/>
    <w:rsid w:val="00937458"/>
    <w:rsid w:val="009652A5"/>
    <w:rsid w:val="009A5782"/>
    <w:rsid w:val="009D6E7C"/>
    <w:rsid w:val="00A26D26"/>
    <w:rsid w:val="00A4573A"/>
    <w:rsid w:val="00A46BDA"/>
    <w:rsid w:val="00A93CCA"/>
    <w:rsid w:val="00AB688B"/>
    <w:rsid w:val="00AD3C01"/>
    <w:rsid w:val="00AE1825"/>
    <w:rsid w:val="00AE1AA4"/>
    <w:rsid w:val="00B06D32"/>
    <w:rsid w:val="00B15337"/>
    <w:rsid w:val="00B22D53"/>
    <w:rsid w:val="00B44EF4"/>
    <w:rsid w:val="00B81088"/>
    <w:rsid w:val="00BB6F98"/>
    <w:rsid w:val="00BE2060"/>
    <w:rsid w:val="00BF2756"/>
    <w:rsid w:val="00BF36FC"/>
    <w:rsid w:val="00C14985"/>
    <w:rsid w:val="00C741EE"/>
    <w:rsid w:val="00CB1AE0"/>
    <w:rsid w:val="00CE07B2"/>
    <w:rsid w:val="00D01157"/>
    <w:rsid w:val="00D31767"/>
    <w:rsid w:val="00D92224"/>
    <w:rsid w:val="00D94DAE"/>
    <w:rsid w:val="00DC35B2"/>
    <w:rsid w:val="00DE2E16"/>
    <w:rsid w:val="00DF21F1"/>
    <w:rsid w:val="00DF4451"/>
    <w:rsid w:val="00E119BB"/>
    <w:rsid w:val="00E40871"/>
    <w:rsid w:val="00E50301"/>
    <w:rsid w:val="00E64B61"/>
    <w:rsid w:val="00E64ED8"/>
    <w:rsid w:val="00E70C67"/>
    <w:rsid w:val="00E76730"/>
    <w:rsid w:val="00EA7AC2"/>
    <w:rsid w:val="00EB0954"/>
    <w:rsid w:val="00ED14D9"/>
    <w:rsid w:val="00ED5350"/>
    <w:rsid w:val="00F22CC5"/>
    <w:rsid w:val="00F722CB"/>
    <w:rsid w:val="00F806EC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446E"/>
  <w15:docId w15:val="{06475044-0764-4405-8089-DDE145A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F6"/>
  </w:style>
  <w:style w:type="paragraph" w:styleId="Footer">
    <w:name w:val="footer"/>
    <w:basedOn w:val="Normal"/>
    <w:link w:val="Foot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A490A0FF5A49A6B831807AFD5C0C" ma:contentTypeVersion="12" ma:contentTypeDescription="Create a new document." ma:contentTypeScope="" ma:versionID="41b36f30bbe7ff34f3eca17027210e53">
  <xsd:schema xmlns:xsd="http://www.w3.org/2001/XMLSchema" xmlns:xs="http://www.w3.org/2001/XMLSchema" xmlns:p="http://schemas.microsoft.com/office/2006/metadata/properties" xmlns:ns2="823661a5-1125-4995-a3e8-2ef33491b5a9" xmlns:ns3="a890f38e-39fe-40c4-b305-ab62856889e7" targetNamespace="http://schemas.microsoft.com/office/2006/metadata/properties" ma:root="true" ma:fieldsID="ba6fad6ba3d792e23ee672c869b446fd" ns2:_="" ns3:_="">
    <xsd:import namespace="823661a5-1125-4995-a3e8-2ef33491b5a9"/>
    <xsd:import namespace="a890f38e-39fe-40c4-b305-ab6285688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61a5-1125-4995-a3e8-2ef33491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f38e-39fe-40c4-b305-ab6285688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69D16-BA48-4F97-AC5E-90B854464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661a5-1125-4995-a3e8-2ef33491b5a9"/>
    <ds:schemaRef ds:uri="a890f38e-39fe-40c4-b305-ab628568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54F8B-7CF4-4FE8-9035-825CD274C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A6E21-A23B-4FDA-BD9F-0F981FD90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CA538-DCE2-4EC7-AF57-3FBAB301E4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oshua Bassett</cp:lastModifiedBy>
  <cp:revision>2</cp:revision>
  <cp:lastPrinted>2018-11-20T19:36:00Z</cp:lastPrinted>
  <dcterms:created xsi:type="dcterms:W3CDTF">2020-12-10T17:13:00Z</dcterms:created>
  <dcterms:modified xsi:type="dcterms:W3CDTF">2020-12-10T17:13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  <property fmtid="{D5CDD505-2E9C-101B-9397-08002B2CF9AE}" pid="3" name="ContentTypeId">
    <vt:lpwstr>0x0101000B6BA490A0FF5A49A6B831807AFD5C0C</vt:lpwstr>
  </property>
</Properties>
</file>